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AF96" w14:textId="5F0793D0" w:rsidR="00B50E2B" w:rsidRPr="00AC650E" w:rsidRDefault="00CB6BE3" w:rsidP="005C4FCD">
      <w:pPr>
        <w:pStyle w:val="hbTitle"/>
        <w:jc w:val="left"/>
      </w:pPr>
      <w:r>
        <w:fldChar w:fldCharType="begin"/>
      </w:r>
      <w:r>
        <w:instrText xml:space="preserve"> MERGEFIELD theTitle \* MERGEFORMAT </w:instrText>
      </w:r>
      <w:r>
        <w:fldChar w:fldCharType="separate"/>
      </w:r>
      <w:r w:rsidR="00FA2BCD">
        <w:rPr>
          <w:noProof/>
        </w:rPr>
        <w:t>«</w:t>
      </w:r>
      <w:r w:rsidR="00FA2BCD" w:rsidRPr="003F0725">
        <w:rPr>
          <w:noProof/>
        </w:rPr>
        <w:t>theTitle</w:t>
      </w:r>
      <w:r w:rsidR="00FA2BCD">
        <w:rPr>
          <w:noProof/>
        </w:rPr>
        <w:t>»</w:t>
      </w:r>
      <w:r>
        <w:rPr>
          <w:noProof/>
        </w:rPr>
        <w:fldChar w:fldCharType="end"/>
      </w:r>
    </w:p>
    <w:p w14:paraId="5892E5C2" w14:textId="77777777" w:rsidR="00B50E2B" w:rsidRDefault="00B50E2B" w:rsidP="00FA2BCD">
      <w:pPr>
        <w:pStyle w:val="hbTitle"/>
      </w:pPr>
    </w:p>
    <w:p w14:paraId="16851C45" w14:textId="77777777" w:rsidR="00FF4248" w:rsidRDefault="00FF4248" w:rsidP="00FF4248">
      <w:pPr>
        <w:pStyle w:val="hbBody"/>
      </w:pPr>
      <w:r>
        <w:t>First line of first verse and this</w:t>
      </w:r>
      <w:r w:rsidR="00B50E2B">
        <w:br/>
        <w:t xml:space="preserve">is the </w:t>
      </w:r>
      <w:r>
        <w:t>second line of first verse</w:t>
      </w:r>
    </w:p>
    <w:p w14:paraId="0B9A3FE9" w14:textId="56178AA6" w:rsidR="00FF4248" w:rsidRDefault="00686006" w:rsidP="00FF4248">
      <w:pPr>
        <w:pStyle w:val="hbBody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29401" wp14:editId="7FB8D19D">
                <wp:simplePos x="0" y="0"/>
                <wp:positionH relativeFrom="column">
                  <wp:posOffset>1483305</wp:posOffset>
                </wp:positionH>
                <wp:positionV relativeFrom="paragraph">
                  <wp:posOffset>7741617</wp:posOffset>
                </wp:positionV>
                <wp:extent cx="3856382" cy="328322"/>
                <wp:effectExtent l="0" t="0" r="444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82" cy="328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8D396" w14:textId="0F3CA883" w:rsidR="00E804B0" w:rsidRPr="007F278B" w:rsidRDefault="00073303" w:rsidP="00E804B0">
                            <w:pPr>
                              <w:jc w:val="right"/>
                              <w:rPr>
                                <w:rFonts w:ascii="Optima" w:hAnsi="Optima"/>
                                <w:sz w:val="32"/>
                                <w:szCs w:val="32"/>
                              </w:rPr>
                            </w:pP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 xml:space="preserve"> SAVEDATE \@ "HH:mm dd</w:instrText>
                            </w:r>
                            <w:r w:rsidR="00C213C0"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>-</w:instrText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>MM</w:instrText>
                            </w:r>
                            <w:r w:rsidR="00D330C4"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>M</w:instrText>
                            </w:r>
                            <w:r w:rsidR="00C213C0"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>-</w:instrText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 xml:space="preserve">yy" \* MERGEFORMAT </w:instrText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C7E7F">
                              <w:rPr>
                                <w:rFonts w:ascii="Optima" w:hAnsi="Optim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00:13 25-Jan-20</w:t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4C020992" w14:textId="39AA0047" w:rsidR="00725CC6" w:rsidRPr="007F278B" w:rsidRDefault="00725CC6" w:rsidP="00725CC6">
                            <w:pPr>
                              <w:jc w:val="right"/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294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6.8pt;margin-top:609.6pt;width:303.6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" fillcolor="white [3201]" stroked="f" strokeweight=".5pt">
                <v:textbox>
                  <w:txbxContent>
                    <w:p w14:paraId="3C08D396" w14:textId="0F3CA883" w:rsidR="00E804B0" w:rsidRPr="007F278B" w:rsidRDefault="00073303" w:rsidP="00E804B0">
                      <w:pPr>
                        <w:jc w:val="right"/>
                        <w:rPr>
                          <w:rFonts w:ascii="Optima" w:hAnsi="Optima"/>
                          <w:sz w:val="32"/>
                          <w:szCs w:val="32"/>
                        </w:rPr>
                      </w:pP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fldChar w:fldCharType="begin"/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 xml:space="preserve"> SAVEDATE \@ "HH:mm dd</w:instrText>
                      </w:r>
                      <w:r w:rsidR="00C213C0"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>-</w:instrText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>MM</w:instrText>
                      </w:r>
                      <w:r w:rsidR="00D330C4"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>M</w:instrText>
                      </w:r>
                      <w:r w:rsidR="00C213C0"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>-</w:instrText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 xml:space="preserve">yy" \* MERGEFORMAT </w:instrText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fldChar w:fldCharType="separate"/>
                      </w:r>
                      <w:r w:rsidR="002C7E7F">
                        <w:rPr>
                          <w:rFonts w:ascii="Optima" w:hAnsi="Optima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  <w:t>00:13 25-Jan-20</w:t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fldChar w:fldCharType="end"/>
                      </w:r>
                    </w:p>
                    <w:p w14:paraId="4C020992" w14:textId="39AA0047" w:rsidR="00725CC6" w:rsidRPr="007F278B" w:rsidRDefault="00725CC6" w:rsidP="00725CC6">
                      <w:pPr>
                        <w:jc w:val="right"/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F4248" w:rsidSect="00666850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E4CA" w14:textId="77777777" w:rsidR="00CB6BE3" w:rsidRDefault="00CB6BE3" w:rsidP="00B50E2B">
      <w:r>
        <w:separator/>
      </w:r>
    </w:p>
  </w:endnote>
  <w:endnote w:type="continuationSeparator" w:id="0">
    <w:p w14:paraId="71E23CB9" w14:textId="77777777" w:rsidR="00CB6BE3" w:rsidRDefault="00CB6BE3" w:rsidP="00B5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altName w:val="Gentium Basic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9657" w14:textId="3DA4FBB4" w:rsidR="00725CC6" w:rsidRDefault="003F072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58FACF" wp14:editId="21FC7818">
              <wp:simplePos x="0" y="0"/>
              <wp:positionH relativeFrom="column">
                <wp:posOffset>19685</wp:posOffset>
              </wp:positionH>
              <wp:positionV relativeFrom="paragraph">
                <wp:posOffset>-132080</wp:posOffset>
              </wp:positionV>
              <wp:extent cx="6078855" cy="493395"/>
              <wp:effectExtent l="0" t="0" r="67945" b="9080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8855" cy="493395"/>
                        <a:chOff x="0" y="0"/>
                        <a:chExt cx="6079057" cy="315592"/>
                      </a:xfrm>
                    </wpg:grpSpPr>
                    <wps:wsp>
                      <wps:cNvPr id="40" name="Rectangle 40"/>
                      <wps:cNvSpPr/>
                      <wps:spPr>
                        <a:xfrm>
                          <a:off x="5380562" y="17780"/>
                          <a:ext cx="693848" cy="2978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02EC1" w14:textId="5010BC11" w:rsidR="00725CC6" w:rsidRPr="00FA2BCD" w:rsidRDefault="00FA2BCD" w:rsidP="00FA2BCD">
                            <w:pPr>
                              <w:pStyle w:val="hbTitle"/>
                              <w:jc w:val="lef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Initials\b(c)  \* MERGEFORMAT </w:instrTex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A13FE2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©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«Initials»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0" y="0"/>
                          <a:ext cx="6079057" cy="186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8FACF" id="Group 2" o:spid="_x0000_s1027" style="position:absolute;margin-left:1.55pt;margin-top:-10.4pt;width:478.65pt;height:38.85pt;z-index:251660288;mso-height-relative:margin" coordsize="60790,3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">
              <v:rect id="Rectangle 40" o:spid="_x0000_s1028" style="position:absolute;left:53805;top:177;width:6939;height:297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" fillcolor="#2f5496 [2404]" stroked="f" strokeweight="3pt">
                <v:shadow on="t" color="black" opacity="26214f" origin="-.5,-.5" offset=".74836mm,.74836mm"/>
                <v:textbox>
                  <w:txbxContent>
                    <w:p w14:paraId="51E02EC1" w14:textId="5010BC11" w:rsidR="00725CC6" w:rsidRPr="00FA2BCD" w:rsidRDefault="00FA2BCD" w:rsidP="00FA2BCD">
                      <w:pPr>
                        <w:pStyle w:val="hbTitle"/>
                        <w:jc w:val="lef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instrText xml:space="preserve"> MERGEFIELD Initials\b(c)  \* MERGEFORMAT </w:instrTex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="00A13FE2">
                        <w:rPr>
                          <w:noProof/>
                          <w:color w:val="FFFFFF" w:themeColor="background1"/>
                          <w:sz w:val="32"/>
                          <w:szCs w:val="32"/>
                        </w:rPr>
                        <w:t>©</w:t>
                      </w:r>
                      <w:r>
                        <w:rPr>
                          <w:noProof/>
                          <w:color w:val="FFFFFF" w:themeColor="background1"/>
                          <w:sz w:val="32"/>
                          <w:szCs w:val="32"/>
                        </w:rPr>
                        <w:t>«Initials»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38" o:spid="_x0000_s1029" style="position:absolute;width:60790;height: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" fillcolor="#2f5496 [2404]" stroked="f" strokeweight="1pt"/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26F29" w14:textId="77777777" w:rsidR="00CB6BE3" w:rsidRDefault="00CB6BE3" w:rsidP="00B50E2B">
      <w:r>
        <w:separator/>
      </w:r>
    </w:p>
  </w:footnote>
  <w:footnote w:type="continuationSeparator" w:id="0">
    <w:p w14:paraId="11789DAB" w14:textId="77777777" w:rsidR="00CB6BE3" w:rsidRDefault="00CB6BE3" w:rsidP="00B5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62DC" w14:textId="75780604" w:rsidR="00913079" w:rsidRDefault="00913079" w:rsidP="009130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D42"/>
    <w:rsid w:val="00017439"/>
    <w:rsid w:val="00073303"/>
    <w:rsid w:val="00097B0E"/>
    <w:rsid w:val="000A5B18"/>
    <w:rsid w:val="000B2069"/>
    <w:rsid w:val="000C2A15"/>
    <w:rsid w:val="000F4686"/>
    <w:rsid w:val="001503BE"/>
    <w:rsid w:val="00153191"/>
    <w:rsid w:val="00164AB5"/>
    <w:rsid w:val="001741EA"/>
    <w:rsid w:val="001850FE"/>
    <w:rsid w:val="00191A3B"/>
    <w:rsid w:val="001969F5"/>
    <w:rsid w:val="001B222C"/>
    <w:rsid w:val="002B0A56"/>
    <w:rsid w:val="002C3E3E"/>
    <w:rsid w:val="002C7E7F"/>
    <w:rsid w:val="002D414B"/>
    <w:rsid w:val="002E1DAC"/>
    <w:rsid w:val="0031725C"/>
    <w:rsid w:val="00321D38"/>
    <w:rsid w:val="00344E12"/>
    <w:rsid w:val="00383589"/>
    <w:rsid w:val="003B6B8C"/>
    <w:rsid w:val="003E45BE"/>
    <w:rsid w:val="003F0725"/>
    <w:rsid w:val="0045649B"/>
    <w:rsid w:val="004A6673"/>
    <w:rsid w:val="0053339D"/>
    <w:rsid w:val="00537F82"/>
    <w:rsid w:val="00545890"/>
    <w:rsid w:val="005831C4"/>
    <w:rsid w:val="005B5BCB"/>
    <w:rsid w:val="005C4FCD"/>
    <w:rsid w:val="0060287B"/>
    <w:rsid w:val="00666850"/>
    <w:rsid w:val="00686006"/>
    <w:rsid w:val="006861EF"/>
    <w:rsid w:val="00686860"/>
    <w:rsid w:val="00692873"/>
    <w:rsid w:val="006C5A12"/>
    <w:rsid w:val="006E39C3"/>
    <w:rsid w:val="006F431D"/>
    <w:rsid w:val="006F6AFF"/>
    <w:rsid w:val="00700545"/>
    <w:rsid w:val="00725CC6"/>
    <w:rsid w:val="007C0184"/>
    <w:rsid w:val="007E03D3"/>
    <w:rsid w:val="007F278B"/>
    <w:rsid w:val="00800613"/>
    <w:rsid w:val="00813766"/>
    <w:rsid w:val="00823AC9"/>
    <w:rsid w:val="008251EE"/>
    <w:rsid w:val="00894FD9"/>
    <w:rsid w:val="008A058B"/>
    <w:rsid w:val="008A2B48"/>
    <w:rsid w:val="008C1D10"/>
    <w:rsid w:val="0090631B"/>
    <w:rsid w:val="00913079"/>
    <w:rsid w:val="00932767"/>
    <w:rsid w:val="009364DC"/>
    <w:rsid w:val="00942AEC"/>
    <w:rsid w:val="00973C6C"/>
    <w:rsid w:val="009841FE"/>
    <w:rsid w:val="00993D42"/>
    <w:rsid w:val="009A03DA"/>
    <w:rsid w:val="009D071B"/>
    <w:rsid w:val="009D161B"/>
    <w:rsid w:val="009E5AC7"/>
    <w:rsid w:val="00A0284B"/>
    <w:rsid w:val="00A02991"/>
    <w:rsid w:val="00A062F9"/>
    <w:rsid w:val="00A13FE2"/>
    <w:rsid w:val="00A2363A"/>
    <w:rsid w:val="00A51269"/>
    <w:rsid w:val="00A56F3F"/>
    <w:rsid w:val="00A721E6"/>
    <w:rsid w:val="00A9387A"/>
    <w:rsid w:val="00AB29B8"/>
    <w:rsid w:val="00AC650E"/>
    <w:rsid w:val="00AF0CC6"/>
    <w:rsid w:val="00AF7A3D"/>
    <w:rsid w:val="00B27E16"/>
    <w:rsid w:val="00B36B3D"/>
    <w:rsid w:val="00B426E0"/>
    <w:rsid w:val="00B439CD"/>
    <w:rsid w:val="00B44AE7"/>
    <w:rsid w:val="00B50E2B"/>
    <w:rsid w:val="00B54E77"/>
    <w:rsid w:val="00B6082D"/>
    <w:rsid w:val="00B82E1B"/>
    <w:rsid w:val="00B94AA1"/>
    <w:rsid w:val="00BB3EFC"/>
    <w:rsid w:val="00BE4001"/>
    <w:rsid w:val="00C213C0"/>
    <w:rsid w:val="00C828A5"/>
    <w:rsid w:val="00C97DC3"/>
    <w:rsid w:val="00CB6BE3"/>
    <w:rsid w:val="00D330C4"/>
    <w:rsid w:val="00D7386E"/>
    <w:rsid w:val="00D945EA"/>
    <w:rsid w:val="00DB0D76"/>
    <w:rsid w:val="00DE5553"/>
    <w:rsid w:val="00E13809"/>
    <w:rsid w:val="00E16A80"/>
    <w:rsid w:val="00E20887"/>
    <w:rsid w:val="00E2133A"/>
    <w:rsid w:val="00E430B5"/>
    <w:rsid w:val="00E6082F"/>
    <w:rsid w:val="00E804B0"/>
    <w:rsid w:val="00E84437"/>
    <w:rsid w:val="00EB150E"/>
    <w:rsid w:val="00EB1AD5"/>
    <w:rsid w:val="00EE200D"/>
    <w:rsid w:val="00EE4C54"/>
    <w:rsid w:val="00F853AA"/>
    <w:rsid w:val="00FA2BCD"/>
    <w:rsid w:val="00FB2597"/>
    <w:rsid w:val="00FD677B"/>
    <w:rsid w:val="00FE225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C767"/>
  <w15:docId w15:val="{53C352F2-7DB0-8E47-AC3D-A4BABC1A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ody">
    <w:name w:val="_hb_Body"/>
    <w:basedOn w:val="Normal"/>
    <w:autoRedefine/>
    <w:qFormat/>
    <w:rsid w:val="00BB3EFC"/>
    <w:pPr>
      <w:spacing w:line="360" w:lineRule="auto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B50E2B"/>
    <w:pPr>
      <w:tabs>
        <w:tab w:val="center" w:pos="4680"/>
        <w:tab w:val="right" w:pos="9360"/>
      </w:tabs>
    </w:pPr>
  </w:style>
  <w:style w:type="paragraph" w:customStyle="1" w:styleId="hbTitle">
    <w:name w:val="_hb_Title"/>
    <w:basedOn w:val="Title"/>
    <w:autoRedefine/>
    <w:qFormat/>
    <w:rsid w:val="00FA2BCD"/>
    <w:pPr>
      <w:jc w:val="center"/>
    </w:pPr>
    <w:rPr>
      <w:rFonts w:ascii="Optima" w:hAnsi="Optima"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36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B50E2B"/>
  </w:style>
  <w:style w:type="paragraph" w:styleId="Footer">
    <w:name w:val="footer"/>
    <w:basedOn w:val="Normal"/>
    <w:link w:val="FooterChar"/>
    <w:uiPriority w:val="99"/>
    <w:unhideWhenUsed/>
    <w:rsid w:val="00B50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3A13-4207-DB4E-BA93-BAD0194A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mmingBird template</dc:subject>
  <dc:creator>Jay Arr</dc:creator>
  <cp:keywords>hummingBird</cp:keywords>
  <dc:description>13-Jan-2020</dc:description>
  <cp:lastModifiedBy>Jay Arr</cp:lastModifiedBy>
  <cp:revision>7</cp:revision>
  <cp:lastPrinted>2020-01-13T14:08:00Z</cp:lastPrinted>
  <dcterms:created xsi:type="dcterms:W3CDTF">2020-01-13T22:05:00Z</dcterms:created>
  <dcterms:modified xsi:type="dcterms:W3CDTF">2020-01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b_VersionNo">
    <vt:i4>0</vt:i4>
  </property>
  <property fmtid="{D5CDD505-2E9C-101B-9397-08002B2CF9AE}" pid="3" name="_hb_ShowVersion">
    <vt:bool>false</vt:bool>
  </property>
</Properties>
</file>